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52-2024 i Norsjö kommun</w:t>
      </w:r>
    </w:p>
    <w:p>
      <w:r>
        <w:t>Detta dokument behandlar höga naturvärden i avverkningsanmälan A 38052-2024 i Norsjö kommun. Denna avverkningsanmälan inkom 2024-09-09 16:58:05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8052-2024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746, E 6981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